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B1" w:rsidRPr="00173DB1" w:rsidRDefault="00173DB1" w:rsidP="009961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ТОКОЛ № </w:t>
      </w:r>
      <w:r w:rsidR="00D44B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12</w:t>
      </w:r>
      <w:r w:rsidR="006D37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1</w:t>
      </w:r>
      <w:r w:rsidR="00363C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</w:t>
      </w:r>
    </w:p>
    <w:p w:rsidR="00173DB1" w:rsidRPr="005D0B5B" w:rsidRDefault="005E1020" w:rsidP="009961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73D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173DB1" w:rsidRPr="00173D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е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диной закупочной</w:t>
      </w:r>
      <w:r w:rsidR="00173DB1" w:rsidRPr="00173D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миссии по выбору поставщиков, подрядчиков, исполнителей на закупки товаров, работ, услуг для МП «Водоканал города Рязани» по вскрытию конвертов с заявками на участие в </w:t>
      </w:r>
      <w:r w:rsidR="00D44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предложений</w:t>
      </w:r>
      <w:r w:rsidR="00173DB1" w:rsidRPr="00173D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размещение заказа на право з</w:t>
      </w:r>
      <w:r w:rsidR="00173DB1" w:rsidRPr="00173DB1">
        <w:rPr>
          <w:rFonts w:ascii="Times New Roman" w:hAnsi="Times New Roman"/>
          <w:b/>
          <w:color w:val="000000"/>
          <w:spacing w:val="-2"/>
          <w:sz w:val="24"/>
        </w:rPr>
        <w:t>аключения договора</w:t>
      </w:r>
      <w:r w:rsidR="00D44BD3">
        <w:rPr>
          <w:rFonts w:ascii="Times New Roman" w:hAnsi="Times New Roman"/>
          <w:b/>
          <w:color w:val="000000"/>
          <w:spacing w:val="-2"/>
          <w:sz w:val="24"/>
        </w:rPr>
        <w:t xml:space="preserve"> на</w:t>
      </w:r>
      <w:r w:rsidR="00173DB1" w:rsidRPr="00173DB1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="008E547E">
        <w:rPr>
          <w:rFonts w:ascii="Times New Roman" w:hAnsi="Times New Roman"/>
          <w:b/>
          <w:color w:val="000000"/>
          <w:spacing w:val="-2"/>
          <w:sz w:val="24"/>
        </w:rPr>
        <w:t>«</w:t>
      </w:r>
      <w:r w:rsidR="00D44BD3" w:rsidRPr="00D44BD3">
        <w:rPr>
          <w:rFonts w:ascii="Times New Roman" w:hAnsi="Times New Roman"/>
          <w:b/>
          <w:color w:val="000000"/>
          <w:spacing w:val="-2"/>
          <w:sz w:val="24"/>
        </w:rPr>
        <w:t>Капитальный ремонт кровли здания 2 очереди очистных сооружений Соколовской ОВС для нужд МП «Водоканал города Рязани»</w:t>
      </w:r>
      <w:proofErr w:type="gramEnd"/>
    </w:p>
    <w:p w:rsidR="00173DB1" w:rsidRPr="00173DB1" w:rsidRDefault="00173DB1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3DB1" w:rsidRPr="00173DB1" w:rsidRDefault="00173DB1" w:rsidP="00996190">
      <w:pPr>
        <w:tabs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>г. Рязань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547E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0D5B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4BD3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="008E547E">
        <w:rPr>
          <w:rFonts w:ascii="Times New Roman" w:eastAsia="Times New Roman" w:hAnsi="Times New Roman" w:cs="Times New Roman"/>
          <w:sz w:val="24"/>
          <w:szCs w:val="24"/>
          <w:lang w:eastAsia="ar-SA"/>
        </w:rPr>
        <w:t>тября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173DB1" w:rsidRPr="00173DB1" w:rsidRDefault="00173DB1" w:rsidP="00996190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3DB1" w:rsidRDefault="00173DB1" w:rsidP="00996190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 w:rsidR="00073E13">
        <w:rPr>
          <w:rFonts w:ascii="Times New Roman" w:eastAsia="Times New Roman" w:hAnsi="Times New Roman" w:cs="Times New Roman"/>
          <w:sz w:val="24"/>
          <w:szCs w:val="24"/>
          <w:lang w:eastAsia="ar-SA"/>
        </w:rPr>
        <w:t>: МП «Водоканал города Рязани»</w:t>
      </w:r>
    </w:p>
    <w:p w:rsidR="005D0B5B" w:rsidRDefault="00173DB1" w:rsidP="0099619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73D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: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4BD3" w:rsidRPr="00D44BD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</w:t>
      </w:r>
      <w:r w:rsidR="00D44BD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D44BD3" w:rsidRPr="00D4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 на «Капитальный ремонт кровли здания 2 очереди очистных сооружений Соколовской ОВС для нужд МП «Водоканал города Рязани»</w:t>
      </w:r>
    </w:p>
    <w:p w:rsidR="008E547E" w:rsidRPr="00302E4A" w:rsidRDefault="008E547E" w:rsidP="00996190">
      <w:pPr>
        <w:pStyle w:val="a3"/>
        <w:spacing w:after="0"/>
        <w:jc w:val="both"/>
        <w:rPr>
          <w:b/>
          <w:sz w:val="24"/>
          <w:szCs w:val="24"/>
        </w:rPr>
      </w:pPr>
      <w:r w:rsidRPr="00302E4A">
        <w:rPr>
          <w:b/>
          <w:sz w:val="24"/>
          <w:szCs w:val="24"/>
        </w:rPr>
        <w:t xml:space="preserve">Состав </w:t>
      </w:r>
      <w:r w:rsidR="006D37F8">
        <w:rPr>
          <w:b/>
          <w:sz w:val="24"/>
          <w:szCs w:val="24"/>
        </w:rPr>
        <w:t xml:space="preserve">Единой закупочной </w:t>
      </w:r>
      <w:r w:rsidRPr="00302E4A">
        <w:rPr>
          <w:b/>
          <w:sz w:val="24"/>
          <w:szCs w:val="24"/>
        </w:rPr>
        <w:t>комиссии по выбору поставщиков, подрядчиков, исполнителей на закупки товар</w:t>
      </w:r>
      <w:r>
        <w:rPr>
          <w:b/>
          <w:sz w:val="24"/>
          <w:szCs w:val="24"/>
        </w:rPr>
        <w:t>ов, работ, услуг</w:t>
      </w:r>
      <w:r w:rsidRPr="00302E4A">
        <w:rPr>
          <w:b/>
          <w:sz w:val="24"/>
          <w:szCs w:val="24"/>
        </w:rPr>
        <w:t>:</w:t>
      </w:r>
    </w:p>
    <w:p w:rsidR="008E547E" w:rsidRDefault="008E547E" w:rsidP="0099619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ф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8E547E" w:rsidRDefault="008E547E" w:rsidP="0099619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 Феоктистов Ю.А.</w:t>
      </w:r>
    </w:p>
    <w:p w:rsidR="008E547E" w:rsidRDefault="008E547E" w:rsidP="0099619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Никонов А.Н., Соловьев Н.Н., Калинин О.С., </w:t>
      </w:r>
      <w:r w:rsidR="00073E13">
        <w:rPr>
          <w:rFonts w:ascii="Times New Roman" w:hAnsi="Times New Roman"/>
          <w:sz w:val="24"/>
          <w:szCs w:val="24"/>
        </w:rPr>
        <w:t>Семенов Н.И</w:t>
      </w:r>
      <w:r>
        <w:rPr>
          <w:rFonts w:ascii="Times New Roman" w:hAnsi="Times New Roman"/>
          <w:sz w:val="24"/>
          <w:szCs w:val="24"/>
        </w:rPr>
        <w:t>., Воробьев В.А., Грошев А.В., Миронов И.С.</w:t>
      </w:r>
      <w:r w:rsidR="009B60E0">
        <w:rPr>
          <w:rFonts w:ascii="Times New Roman" w:hAnsi="Times New Roman"/>
          <w:sz w:val="24"/>
          <w:szCs w:val="24"/>
        </w:rPr>
        <w:t>,</w:t>
      </w:r>
      <w:r w:rsidR="009B60E0" w:rsidRPr="009B60E0">
        <w:rPr>
          <w:rFonts w:ascii="Times New Roman" w:hAnsi="Times New Roman"/>
          <w:sz w:val="24"/>
          <w:szCs w:val="24"/>
        </w:rPr>
        <w:t xml:space="preserve"> </w:t>
      </w:r>
      <w:r w:rsidR="009B60E0">
        <w:rPr>
          <w:rFonts w:ascii="Times New Roman" w:hAnsi="Times New Roman"/>
          <w:sz w:val="24"/>
          <w:szCs w:val="24"/>
        </w:rPr>
        <w:t>Кравцов А.П.</w:t>
      </w:r>
    </w:p>
    <w:p w:rsidR="00EF136C" w:rsidRDefault="00EF136C" w:rsidP="00996190">
      <w:pPr>
        <w:pStyle w:val="a5"/>
        <w:spacing w:before="0" w:line="240" w:lineRule="auto"/>
        <w:ind w:left="357" w:hanging="357"/>
        <w:jc w:val="left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5E1020" w:rsidRDefault="005E1020" w:rsidP="0099619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ф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5D0B5B" w:rsidRDefault="00EF136C" w:rsidP="00996190">
      <w:pPr>
        <w:pStyle w:val="2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0D5B74" w:rsidRDefault="000D5B74" w:rsidP="00996190">
      <w:pPr>
        <w:pStyle w:val="2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ев В.А.</w:t>
      </w:r>
    </w:p>
    <w:p w:rsidR="000D5B74" w:rsidRDefault="000D5B74" w:rsidP="0099619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шев А.В.</w:t>
      </w:r>
    </w:p>
    <w:p w:rsidR="008E547E" w:rsidRDefault="008E547E" w:rsidP="0099619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 О.С.</w:t>
      </w:r>
    </w:p>
    <w:p w:rsidR="008E547E" w:rsidRDefault="008E547E" w:rsidP="0099619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нов А.Н.</w:t>
      </w:r>
    </w:p>
    <w:p w:rsidR="00073E13" w:rsidRDefault="00073E13" w:rsidP="0099619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 Н.И.</w:t>
      </w:r>
    </w:p>
    <w:p w:rsidR="005E1020" w:rsidRDefault="005E1020" w:rsidP="00996190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 И.С.</w:t>
      </w:r>
    </w:p>
    <w:p w:rsidR="00EF136C" w:rsidRDefault="00EF136C" w:rsidP="00996190">
      <w:pPr>
        <w:pStyle w:val="2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сутствовали:</w:t>
      </w:r>
    </w:p>
    <w:p w:rsidR="005E1020" w:rsidRPr="005E4941" w:rsidRDefault="005E1020" w:rsidP="00996190">
      <w:pPr>
        <w:pStyle w:val="a5"/>
        <w:spacing w:before="0" w:line="240" w:lineRule="auto"/>
        <w:ind w:left="357" w:hanging="357"/>
        <w:jc w:val="left"/>
        <w:rPr>
          <w:b w:val="0"/>
          <w:sz w:val="24"/>
          <w:szCs w:val="24"/>
        </w:rPr>
      </w:pPr>
      <w:r w:rsidRPr="005E4941">
        <w:rPr>
          <w:b w:val="0"/>
          <w:sz w:val="24"/>
          <w:szCs w:val="24"/>
        </w:rPr>
        <w:t>Заместитель председателя комиссии Феоктистов Ю.А.</w:t>
      </w:r>
    </w:p>
    <w:p w:rsidR="005E1020" w:rsidRDefault="005E1020" w:rsidP="00996190">
      <w:pPr>
        <w:pStyle w:val="2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 Н.Н.</w:t>
      </w:r>
    </w:p>
    <w:p w:rsidR="00447276" w:rsidRDefault="00447276" w:rsidP="00996190">
      <w:pPr>
        <w:pStyle w:val="2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цов А.П.</w:t>
      </w:r>
    </w:p>
    <w:p w:rsidR="00173DB1" w:rsidRDefault="00173DB1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1552" w:rsidRDefault="00751552" w:rsidP="009961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515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ущественные условия контракта</w:t>
      </w:r>
    </w:p>
    <w:p w:rsidR="00DD2442" w:rsidRPr="00751552" w:rsidRDefault="00DD2442" w:rsidP="009961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51552" w:rsidRPr="00751552" w:rsidRDefault="0075155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, характеристики работ: </w:t>
      </w:r>
      <w:r w:rsidR="00E42D4F" w:rsidRPr="00E42D4F">
        <w:rPr>
          <w:rFonts w:ascii="Times New Roman" w:eastAsia="Times New Roman" w:hAnsi="Times New Roman" w:cs="Times New Roman"/>
          <w:sz w:val="24"/>
          <w:szCs w:val="24"/>
          <w:lang w:eastAsia="ar-SA"/>
        </w:rPr>
        <w:t>«Капитальный ремонт кровли здания 2 очереди очистных сооружений Соколовской ОВС для нужд МП «Водоканал города Рязани»</w:t>
      </w: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51552" w:rsidRPr="00751552" w:rsidRDefault="0075155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</w:t>
      </w:r>
      <w:r w:rsidR="00E42D4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я работ</w:t>
      </w: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г. Рязань, ул. </w:t>
      </w:r>
      <w:proofErr w:type="spellStart"/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имовское</w:t>
      </w:r>
      <w:proofErr w:type="spellEnd"/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оссе, д.9.</w:t>
      </w:r>
    </w:p>
    <w:p w:rsidR="00751552" w:rsidRPr="00751552" w:rsidRDefault="0075155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и 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я</w:t>
      </w: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D2442" w:rsidRP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30 рабочих дней, но не менее 15 рабочих дней.</w:t>
      </w:r>
    </w:p>
    <w:p w:rsidR="00751552" w:rsidRPr="00751552" w:rsidRDefault="0075155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(максимальная) цена договора: 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705 100</w:t>
      </w: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0 рублей. </w:t>
      </w:r>
    </w:p>
    <w:p w:rsidR="00DD2442" w:rsidRDefault="0075155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я о включенных в цену расходах:</w:t>
      </w:r>
    </w:p>
    <w:p w:rsidR="00DD2442" w:rsidRPr="00DD2442" w:rsidRDefault="00DD244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-комплект материалов;</w:t>
      </w:r>
    </w:p>
    <w:p w:rsidR="00DD2442" w:rsidRPr="00DD2442" w:rsidRDefault="00DD244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ходы Исполнителя на выполнение работ;</w:t>
      </w:r>
    </w:p>
    <w:p w:rsidR="00DD2442" w:rsidRPr="00DD2442" w:rsidRDefault="00DD244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-расходы по проезду (провозу) материалов;</w:t>
      </w:r>
    </w:p>
    <w:p w:rsidR="00751552" w:rsidRPr="00751552" w:rsidRDefault="00DD244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-затраты на уплату налогов, сборов и других обязательных платежей.</w:t>
      </w:r>
    </w:p>
    <w:p w:rsidR="00751552" w:rsidRPr="00751552" w:rsidRDefault="00751552" w:rsidP="00996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и условия оплаты: средством платежа является российский рубль. 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D2442" w:rsidRP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а производится в два этапа: предоплата в размере 30% от суммы договора в течение 5 банковских дней с момента подписания договора; окончательная оплата производится в течение 20-ти банковских дней после подписания приемо-сдаточной документации, накладных, счетов-фактур по факту наличия дене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жных средств на счете Заказчика</w:t>
      </w:r>
      <w:r w:rsidRPr="007515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0CDA" w:rsidRDefault="00040CDA" w:rsidP="0099619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3DB1" w:rsidRDefault="00173DB1" w:rsidP="0099619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крытие конвертов проводится </w:t>
      </w:r>
      <w:r w:rsidR="008E547E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1020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="008E547E">
        <w:rPr>
          <w:rFonts w:ascii="Times New Roman" w:eastAsia="Times New Roman" w:hAnsi="Times New Roman" w:cs="Times New Roman"/>
          <w:sz w:val="24"/>
          <w:szCs w:val="24"/>
          <w:lang w:eastAsia="ar-SA"/>
        </w:rPr>
        <w:t>тября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EF136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в 1</w:t>
      </w:r>
      <w:r w:rsidR="00EF1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час. 00 мин. по адресу: 390027, г. Рязань, </w:t>
      </w:r>
      <w:proofErr w:type="spellStart"/>
      <w:r w:rsidR="00EF136C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имовское</w:t>
      </w:r>
      <w:proofErr w:type="spellEnd"/>
      <w:r w:rsidR="00EF1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., д.9</w:t>
      </w:r>
    </w:p>
    <w:p w:rsidR="00173DB1" w:rsidRPr="00173DB1" w:rsidRDefault="00173DB1" w:rsidP="00996190">
      <w:pPr>
        <w:suppressAutoHyphens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 окончания срока подачи заявок на участие в 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предложений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</w:t>
      </w:r>
      <w:r w:rsidR="00EF1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094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верт.</w:t>
      </w:r>
    </w:p>
    <w:p w:rsidR="00173DB1" w:rsidRDefault="00173DB1" w:rsidP="00996190">
      <w:pPr>
        <w:suppressAutoHyphens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осредственно </w:t>
      </w:r>
      <w:proofErr w:type="gramStart"/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 вскрытием конвертов с заявками на участие в 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предложений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утствующим объявлено о возможности</w:t>
      </w:r>
      <w:proofErr w:type="gramEnd"/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ачи, изменения или отзыва заявки на участие в 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предложений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73DB1" w:rsidRPr="00173DB1" w:rsidRDefault="00173DB1" w:rsidP="00996190">
      <w:pPr>
        <w:suppressAutoHyphens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лающие подать заявку </w:t>
      </w:r>
      <w:r w:rsidR="00FA3F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</w:t>
      </w:r>
      <w:r w:rsidR="00EF136C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="00073E13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FA3F09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73E1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:rsidR="00173DB1" w:rsidRPr="00173DB1" w:rsidRDefault="00173DB1" w:rsidP="0099619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ить заявку</w:t>
      </w:r>
      <w:r w:rsidR="00FA3F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073E13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proofErr w:type="gramEnd"/>
      <w:r w:rsidR="00073E1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:rsidR="00173DB1" w:rsidRDefault="00173DB1" w:rsidP="00996190">
      <w:pPr>
        <w:suppressAutoHyphens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FA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="00FA3F0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звать заявку</w:t>
      </w:r>
      <w:r w:rsidR="00FA3F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073E1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нет</w:t>
      </w:r>
      <w:proofErr w:type="gramEnd"/>
      <w:r w:rsidR="00073E1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:rsidR="00173DB1" w:rsidRDefault="00173DB1" w:rsidP="00996190">
      <w:pPr>
        <w:suppressAutoHyphens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едставлено к моменту вскрытия конвертов с заявками на участие в </w:t>
      </w:r>
      <w:r w:rsidR="00DD244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предложений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094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верт.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559"/>
        <w:gridCol w:w="1559"/>
        <w:gridCol w:w="1560"/>
      </w:tblGrid>
      <w:tr w:rsidR="006B05E2" w:rsidRPr="00073E13" w:rsidTr="00996190">
        <w:trPr>
          <w:cantSplit/>
          <w:trHeight w:hRule="exact" w:val="89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5E2" w:rsidRPr="00073E13" w:rsidRDefault="006B05E2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аименование участника размещения заказа, почтовый 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5E2" w:rsidRPr="00073E13" w:rsidRDefault="006B05E2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Наличие сведений и документов, предусмотренных </w:t>
            </w:r>
            <w:r w:rsidR="0099619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купочной</w:t>
            </w: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документацией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5E2" w:rsidRPr="00073E13" w:rsidRDefault="006B05E2" w:rsidP="009961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Условия исполнения договора, являющиеся критериями оценки заявок на участие в </w:t>
            </w:r>
            <w:r w:rsidR="00C276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просе предложений</w:t>
            </w:r>
          </w:p>
        </w:tc>
      </w:tr>
      <w:tr w:rsidR="006B05E2" w:rsidRPr="00073E13" w:rsidTr="00996190">
        <w:trPr>
          <w:cantSplit/>
          <w:trHeight w:val="52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5E2" w:rsidRPr="00073E13" w:rsidRDefault="006B05E2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5E2" w:rsidRPr="00073E13" w:rsidRDefault="006B05E2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5E2" w:rsidRPr="00073E13" w:rsidRDefault="00C276DD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Цена догов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5E2" w:rsidRPr="00073E13" w:rsidRDefault="00C276DD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рок выполнения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5E2" w:rsidRPr="00073E13" w:rsidRDefault="006B05E2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аранти</w:t>
            </w:r>
            <w:r w:rsidR="00C276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йный срок</w:t>
            </w: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на выполненные работы </w:t>
            </w:r>
          </w:p>
        </w:tc>
      </w:tr>
      <w:tr w:rsidR="006B05E2" w:rsidRPr="00073E13" w:rsidTr="00996190">
        <w:trPr>
          <w:cantSplit/>
          <w:trHeight w:val="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E2" w:rsidRPr="00073E13" w:rsidRDefault="006B05E2" w:rsidP="009961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ООО «</w:t>
            </w:r>
            <w:proofErr w:type="spellStart"/>
            <w:r w:rsidR="00C276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идроЭксперт</w:t>
            </w:r>
            <w:proofErr w:type="spellEnd"/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»</w:t>
            </w:r>
          </w:p>
          <w:p w:rsidR="006B05E2" w:rsidRPr="00073E13" w:rsidRDefault="00C276DD" w:rsidP="009961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90015</w:t>
            </w:r>
            <w:r w:rsidR="006B05E2"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. Рязань</w:t>
            </w:r>
            <w:r w:rsidR="006B05E2"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лякова</w:t>
            </w:r>
            <w:r w:rsidR="006B05E2"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2, кв.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5E2" w:rsidRPr="00073E13" w:rsidRDefault="006B05E2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5E2" w:rsidRPr="00073E13" w:rsidRDefault="00C276DD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705 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5E2" w:rsidRPr="00073E13" w:rsidRDefault="00C276DD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5E2" w:rsidRPr="00073E13" w:rsidRDefault="00C276DD" w:rsidP="009961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7</w:t>
            </w:r>
            <w:r w:rsidR="006B05E2" w:rsidRPr="00073E1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т</w:t>
            </w:r>
          </w:p>
        </w:tc>
      </w:tr>
    </w:tbl>
    <w:p w:rsidR="006B05E2" w:rsidRDefault="006B05E2" w:rsidP="0099619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3DB1" w:rsidRPr="00173DB1" w:rsidRDefault="00173DB1" w:rsidP="0099619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 на рассмотрение комиссии </w:t>
      </w:r>
      <w:r w:rsidR="00D21BAD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</w:t>
      </w:r>
      <w:r w:rsidRPr="0017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верт. </w:t>
      </w:r>
    </w:p>
    <w:p w:rsidR="00D21BAD" w:rsidRPr="00FA3F09" w:rsidRDefault="00D21BAD" w:rsidP="0099619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09">
        <w:rPr>
          <w:rFonts w:ascii="Times New Roman" w:hAnsi="Times New Roman" w:cs="Times New Roman"/>
          <w:sz w:val="24"/>
          <w:szCs w:val="24"/>
        </w:rPr>
        <w:t xml:space="preserve">Так как по окончании срока подачи заявок на участие в </w:t>
      </w:r>
      <w:r w:rsidR="005C67DE" w:rsidRPr="00FA3F09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FA3F09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5C67DE" w:rsidRPr="00FA3F09">
        <w:rPr>
          <w:rFonts w:ascii="Times New Roman" w:hAnsi="Times New Roman" w:cs="Times New Roman"/>
          <w:sz w:val="24"/>
          <w:szCs w:val="24"/>
        </w:rPr>
        <w:t>а только одна заявка на участие</w:t>
      </w:r>
      <w:r w:rsidRPr="00FA3F09">
        <w:rPr>
          <w:rFonts w:ascii="Times New Roman" w:hAnsi="Times New Roman" w:cs="Times New Roman"/>
          <w:sz w:val="24"/>
          <w:szCs w:val="24"/>
        </w:rPr>
        <w:t xml:space="preserve">, </w:t>
      </w:r>
      <w:r w:rsidR="005C67DE" w:rsidRPr="00FA3F09">
        <w:rPr>
          <w:rFonts w:ascii="Times New Roman" w:hAnsi="Times New Roman" w:cs="Times New Roman"/>
          <w:b/>
          <w:sz w:val="24"/>
          <w:szCs w:val="24"/>
        </w:rPr>
        <w:t>запрос предложений</w:t>
      </w:r>
      <w:r w:rsidRPr="00FA3F09">
        <w:rPr>
          <w:rFonts w:ascii="Times New Roman" w:hAnsi="Times New Roman" w:cs="Times New Roman"/>
          <w:b/>
          <w:sz w:val="24"/>
          <w:szCs w:val="24"/>
        </w:rPr>
        <w:t xml:space="preserve"> признается несостоявшимся.</w:t>
      </w:r>
    </w:p>
    <w:p w:rsidR="00FA3F09" w:rsidRPr="00FA3F09" w:rsidRDefault="00FA3F09" w:rsidP="00996190">
      <w:pPr>
        <w:pStyle w:val="22"/>
        <w:rPr>
          <w:szCs w:val="24"/>
        </w:rPr>
      </w:pPr>
      <w:r w:rsidRPr="00FA3F09">
        <w:rPr>
          <w:szCs w:val="24"/>
        </w:rPr>
        <w:t xml:space="preserve">В связи с тем, что </w:t>
      </w:r>
      <w:r w:rsidR="00996190">
        <w:rPr>
          <w:szCs w:val="24"/>
        </w:rPr>
        <w:t>запрос предложений</w:t>
      </w:r>
      <w:r w:rsidRPr="00FA3F09">
        <w:rPr>
          <w:szCs w:val="24"/>
        </w:rPr>
        <w:t xml:space="preserve"> признан несостоявшемся, а по результатам рассмотрения заявок, единственная </w:t>
      </w:r>
      <w:proofErr w:type="gramStart"/>
      <w:r w:rsidRPr="00FA3F09">
        <w:rPr>
          <w:szCs w:val="24"/>
        </w:rPr>
        <w:t>заявка</w:t>
      </w:r>
      <w:proofErr w:type="gramEnd"/>
      <w:r w:rsidRPr="00FA3F09">
        <w:rPr>
          <w:szCs w:val="24"/>
        </w:rPr>
        <w:t xml:space="preserve"> поданная на участие удовлетворяет требованиям </w:t>
      </w:r>
      <w:r w:rsidR="00996190">
        <w:rPr>
          <w:szCs w:val="24"/>
        </w:rPr>
        <w:t>закупочной</w:t>
      </w:r>
      <w:r w:rsidRPr="00FA3F09">
        <w:rPr>
          <w:szCs w:val="24"/>
        </w:rPr>
        <w:t xml:space="preserve"> документации, комиссией было принято решение:</w:t>
      </w:r>
    </w:p>
    <w:p w:rsidR="00FA3F09" w:rsidRPr="00FA3F09" w:rsidRDefault="00FA3F09" w:rsidP="00996190">
      <w:pPr>
        <w:pStyle w:val="22"/>
        <w:rPr>
          <w:szCs w:val="24"/>
        </w:rPr>
      </w:pPr>
      <w:r w:rsidRPr="00FA3F09">
        <w:rPr>
          <w:szCs w:val="24"/>
        </w:rPr>
        <w:t>- рекомендовать заключить договор на в</w:t>
      </w:r>
      <w:r w:rsidRPr="00FA3F09">
        <w:rPr>
          <w:color w:val="000000"/>
          <w:spacing w:val="-2"/>
          <w:szCs w:val="24"/>
        </w:rPr>
        <w:t xml:space="preserve">ыполнение работ по </w:t>
      </w:r>
      <w:r w:rsidR="00040CDA">
        <w:rPr>
          <w:color w:val="000000"/>
          <w:spacing w:val="-2"/>
          <w:szCs w:val="24"/>
        </w:rPr>
        <w:t>к</w:t>
      </w:r>
      <w:r w:rsidR="00040CDA" w:rsidRPr="00E42D4F">
        <w:rPr>
          <w:szCs w:val="24"/>
        </w:rPr>
        <w:t>апитальн</w:t>
      </w:r>
      <w:r w:rsidR="00040CDA">
        <w:rPr>
          <w:szCs w:val="24"/>
        </w:rPr>
        <w:t>ому</w:t>
      </w:r>
      <w:r w:rsidR="00040CDA" w:rsidRPr="00E42D4F">
        <w:rPr>
          <w:szCs w:val="24"/>
        </w:rPr>
        <w:t xml:space="preserve"> ремонт</w:t>
      </w:r>
      <w:r w:rsidR="00040CDA">
        <w:rPr>
          <w:szCs w:val="24"/>
        </w:rPr>
        <w:t>у</w:t>
      </w:r>
      <w:r w:rsidR="00040CDA" w:rsidRPr="00E42D4F">
        <w:rPr>
          <w:szCs w:val="24"/>
        </w:rPr>
        <w:t xml:space="preserve"> кровли здания 2 очереди очистных сооружений Соколовской ОВС для нужд МП «Водоканал города Рязани»</w:t>
      </w:r>
      <w:r w:rsidRPr="00FA3F09">
        <w:rPr>
          <w:color w:val="000000"/>
          <w:spacing w:val="-2"/>
          <w:szCs w:val="24"/>
        </w:rPr>
        <w:t xml:space="preserve"> с </w:t>
      </w:r>
      <w:r w:rsidRPr="00FA3F09">
        <w:rPr>
          <w:szCs w:val="24"/>
        </w:rPr>
        <w:t>ООО «</w:t>
      </w:r>
      <w:proofErr w:type="spellStart"/>
      <w:r w:rsidR="00040CDA">
        <w:rPr>
          <w:szCs w:val="24"/>
        </w:rPr>
        <w:t>ГидроЭксперт</w:t>
      </w:r>
      <w:proofErr w:type="spellEnd"/>
      <w:r w:rsidRPr="00FA3F09">
        <w:rPr>
          <w:szCs w:val="24"/>
        </w:rPr>
        <w:t>» в форме закупки у единственного источника.</w:t>
      </w:r>
    </w:p>
    <w:p w:rsidR="00FA3F09" w:rsidRPr="00FA3F09" w:rsidRDefault="00FA3F09" w:rsidP="00996190">
      <w:pPr>
        <w:pStyle w:val="22"/>
        <w:tabs>
          <w:tab w:val="left" w:pos="851"/>
        </w:tabs>
        <w:ind w:firstLine="555"/>
        <w:rPr>
          <w:szCs w:val="24"/>
        </w:rPr>
      </w:pPr>
      <w:r w:rsidRPr="00FA3F09">
        <w:rPr>
          <w:szCs w:val="24"/>
        </w:rPr>
        <w:t xml:space="preserve">Проголосовали: ЗА - 7 чел. </w:t>
      </w:r>
    </w:p>
    <w:p w:rsidR="00FA3F09" w:rsidRPr="00FA3F09" w:rsidRDefault="00FA3F09" w:rsidP="009961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F09">
        <w:rPr>
          <w:rFonts w:ascii="Times New Roman" w:hAnsi="Times New Roman" w:cs="Times New Roman"/>
          <w:sz w:val="24"/>
          <w:szCs w:val="24"/>
        </w:rPr>
        <w:t xml:space="preserve">                            ПРОТИВ _______________________нет______________________</w:t>
      </w:r>
    </w:p>
    <w:p w:rsidR="00FA3F09" w:rsidRPr="00FA3F09" w:rsidRDefault="00FA3F09" w:rsidP="009961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F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A3F09">
        <w:rPr>
          <w:rFonts w:ascii="Times New Roman" w:hAnsi="Times New Roman" w:cs="Times New Roman"/>
          <w:sz w:val="24"/>
          <w:szCs w:val="24"/>
        </w:rPr>
        <w:t>ВОЗДЕРЖАЛИСЬ</w:t>
      </w:r>
      <w:proofErr w:type="gramEnd"/>
      <w:r w:rsidRPr="00FA3F09">
        <w:rPr>
          <w:rFonts w:ascii="Times New Roman" w:hAnsi="Times New Roman" w:cs="Times New Roman"/>
          <w:sz w:val="24"/>
          <w:szCs w:val="24"/>
        </w:rPr>
        <w:t xml:space="preserve"> _______________нет______________________</w:t>
      </w:r>
      <w:bookmarkStart w:id="0" w:name="_GoBack"/>
      <w:bookmarkEnd w:id="0"/>
    </w:p>
    <w:sectPr w:rsidR="00FA3F09" w:rsidRPr="00FA3F09" w:rsidSect="00073E13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B46"/>
    <w:multiLevelType w:val="hybridMultilevel"/>
    <w:tmpl w:val="F01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103B"/>
    <w:multiLevelType w:val="hybridMultilevel"/>
    <w:tmpl w:val="71B2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6"/>
    <w:rsid w:val="000200C5"/>
    <w:rsid w:val="00040CDA"/>
    <w:rsid w:val="00073E13"/>
    <w:rsid w:val="000B21F4"/>
    <w:rsid w:val="000D501E"/>
    <w:rsid w:val="000D5B74"/>
    <w:rsid w:val="00173DB1"/>
    <w:rsid w:val="001B74E6"/>
    <w:rsid w:val="001E3700"/>
    <w:rsid w:val="002055A6"/>
    <w:rsid w:val="00363C1E"/>
    <w:rsid w:val="00447276"/>
    <w:rsid w:val="004A0946"/>
    <w:rsid w:val="00513E34"/>
    <w:rsid w:val="005C67DE"/>
    <w:rsid w:val="005D0B5B"/>
    <w:rsid w:val="005E1020"/>
    <w:rsid w:val="005E2B36"/>
    <w:rsid w:val="006B05E2"/>
    <w:rsid w:val="006D37F8"/>
    <w:rsid w:val="0074264B"/>
    <w:rsid w:val="00751552"/>
    <w:rsid w:val="007D3FE4"/>
    <w:rsid w:val="008E547E"/>
    <w:rsid w:val="00976BF7"/>
    <w:rsid w:val="00996190"/>
    <w:rsid w:val="009B10A1"/>
    <w:rsid w:val="009B4252"/>
    <w:rsid w:val="009B60E0"/>
    <w:rsid w:val="00A10426"/>
    <w:rsid w:val="00AB7DDD"/>
    <w:rsid w:val="00BA4638"/>
    <w:rsid w:val="00C276DD"/>
    <w:rsid w:val="00C42922"/>
    <w:rsid w:val="00CD055C"/>
    <w:rsid w:val="00D21BAD"/>
    <w:rsid w:val="00D44BD3"/>
    <w:rsid w:val="00DD2442"/>
    <w:rsid w:val="00DE1B32"/>
    <w:rsid w:val="00E42D4F"/>
    <w:rsid w:val="00E57863"/>
    <w:rsid w:val="00EF136C"/>
    <w:rsid w:val="00F738BD"/>
    <w:rsid w:val="00F90CB9"/>
    <w:rsid w:val="00FA3F09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13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1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EF136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Íàçâàíèå"/>
    <w:basedOn w:val="a"/>
    <w:rsid w:val="00EF136C"/>
    <w:pPr>
      <w:tabs>
        <w:tab w:val="left" w:pos="426"/>
      </w:tabs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2">
    <w:name w:val="Текст2"/>
    <w:basedOn w:val="a"/>
    <w:rsid w:val="00EF136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D0B5B"/>
    <w:pPr>
      <w:ind w:left="720"/>
      <w:contextualSpacing/>
    </w:pPr>
  </w:style>
  <w:style w:type="paragraph" w:customStyle="1" w:styleId="21">
    <w:name w:val="Основной текст 21"/>
    <w:basedOn w:val="a"/>
    <w:rsid w:val="0074264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Знак1 Знак Знак"/>
    <w:basedOn w:val="a"/>
    <w:rsid w:val="007426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7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8B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515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1552"/>
  </w:style>
  <w:style w:type="paragraph" w:customStyle="1" w:styleId="22">
    <w:name w:val="Основной текст 22"/>
    <w:basedOn w:val="a"/>
    <w:rsid w:val="00FA3F0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Знак1 Знак Знак"/>
    <w:basedOn w:val="a"/>
    <w:rsid w:val="00FA3F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13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1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EF136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Íàçâàíèå"/>
    <w:basedOn w:val="a"/>
    <w:rsid w:val="00EF136C"/>
    <w:pPr>
      <w:tabs>
        <w:tab w:val="left" w:pos="426"/>
      </w:tabs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2">
    <w:name w:val="Текст2"/>
    <w:basedOn w:val="a"/>
    <w:rsid w:val="00EF136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D0B5B"/>
    <w:pPr>
      <w:ind w:left="720"/>
      <w:contextualSpacing/>
    </w:pPr>
  </w:style>
  <w:style w:type="paragraph" w:customStyle="1" w:styleId="21">
    <w:name w:val="Основной текст 21"/>
    <w:basedOn w:val="a"/>
    <w:rsid w:val="0074264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Знак1 Знак Знак"/>
    <w:basedOn w:val="a"/>
    <w:rsid w:val="007426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7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8B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515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1552"/>
  </w:style>
  <w:style w:type="paragraph" w:customStyle="1" w:styleId="22">
    <w:name w:val="Основной текст 22"/>
    <w:basedOn w:val="a"/>
    <w:rsid w:val="00FA3F0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Знак1 Знак Знак"/>
    <w:basedOn w:val="a"/>
    <w:rsid w:val="00FA3F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96E8-0BC8-4C4E-BBF2-F24A195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</dc:creator>
  <cp:lastModifiedBy>Трофимов</cp:lastModifiedBy>
  <cp:revision>2</cp:revision>
  <cp:lastPrinted>2012-10-04T11:37:00Z</cp:lastPrinted>
  <dcterms:created xsi:type="dcterms:W3CDTF">2012-10-08T04:22:00Z</dcterms:created>
  <dcterms:modified xsi:type="dcterms:W3CDTF">2012-10-08T04:22:00Z</dcterms:modified>
</cp:coreProperties>
</file>